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8A0F4" w14:textId="77777777" w:rsidR="00D465D0" w:rsidRPr="00690CF1" w:rsidRDefault="00000000">
      <w:pPr>
        <w:pStyle w:val="Naslov1"/>
        <w:rPr>
          <w:lang w:val="hr-HR"/>
        </w:rPr>
      </w:pPr>
      <w:r w:rsidRPr="00690CF1">
        <w:rPr>
          <w:lang w:val="hr-HR"/>
        </w:rPr>
        <w:t>Zapisnik 3. sjednice Učiteljskog vijeća</w:t>
      </w:r>
    </w:p>
    <w:p w14:paraId="3305119E" w14:textId="348A17C4" w:rsidR="00DA4D0A" w:rsidRPr="00690CF1" w:rsidRDefault="00000000" w:rsidP="00DA4D0A">
      <w:pPr>
        <w:spacing w:after="0"/>
        <w:rPr>
          <w:lang w:val="hr-HR"/>
        </w:rPr>
      </w:pPr>
      <w:r w:rsidRPr="00690CF1">
        <w:rPr>
          <w:lang w:val="hr-HR"/>
        </w:rPr>
        <w:br/>
        <w:t>3. sjednica Učiteljskog vijeća održana 8. studenog 2024. g.</w:t>
      </w:r>
      <w:r w:rsidRPr="00690CF1">
        <w:rPr>
          <w:lang w:val="hr-HR"/>
        </w:rPr>
        <w:br/>
      </w:r>
      <w:r w:rsidRPr="00690CF1">
        <w:rPr>
          <w:lang w:val="hr-HR"/>
        </w:rPr>
        <w:br/>
        <w:t>Dnev</w:t>
      </w:r>
      <w:r w:rsidR="00690CF1" w:rsidRPr="00690CF1">
        <w:rPr>
          <w:lang w:val="hr-HR"/>
        </w:rPr>
        <w:t>ni red</w:t>
      </w:r>
      <w:r w:rsidRPr="00690CF1">
        <w:rPr>
          <w:lang w:val="hr-HR"/>
        </w:rPr>
        <w:t>:</w:t>
      </w:r>
      <w:r w:rsidRPr="00690CF1">
        <w:rPr>
          <w:lang w:val="hr-HR"/>
        </w:rPr>
        <w:br/>
        <w:t>1. Verifikacija zapisnika s prethodnih sjednica UV-a</w:t>
      </w:r>
      <w:r w:rsidRPr="00690CF1">
        <w:rPr>
          <w:lang w:val="hr-HR"/>
        </w:rPr>
        <w:br/>
        <w:t xml:space="preserve">2. Analiza </w:t>
      </w:r>
      <w:r w:rsidR="00DA4D0A" w:rsidRPr="00690CF1">
        <w:rPr>
          <w:lang w:val="hr-HR"/>
        </w:rPr>
        <w:t>ostvarivanja</w:t>
      </w:r>
      <w:r w:rsidRPr="00690CF1">
        <w:rPr>
          <w:lang w:val="hr-HR"/>
        </w:rPr>
        <w:t xml:space="preserve"> kurikuluma </w:t>
      </w:r>
      <w:r w:rsidR="00DA4D0A" w:rsidRPr="00690CF1">
        <w:rPr>
          <w:lang w:val="hr-HR"/>
        </w:rPr>
        <w:t>te planovi za studeni</w:t>
      </w:r>
      <w:r w:rsidRPr="00690CF1">
        <w:rPr>
          <w:lang w:val="hr-HR"/>
        </w:rPr>
        <w:br/>
        <w:t xml:space="preserve">3. Priprema </w:t>
      </w:r>
      <w:r w:rsidR="00DA4D0A" w:rsidRPr="00690CF1">
        <w:rPr>
          <w:lang w:val="hr-HR"/>
        </w:rPr>
        <w:t>i dogovor oko poslova i zaduženja za božićna događanja (</w:t>
      </w:r>
      <w:r w:rsidRPr="00690CF1">
        <w:rPr>
          <w:lang w:val="hr-HR"/>
        </w:rPr>
        <w:t>radna grupa)</w:t>
      </w:r>
      <w:r w:rsidRPr="00690CF1">
        <w:rPr>
          <w:lang w:val="hr-HR"/>
        </w:rPr>
        <w:br/>
        <w:t xml:space="preserve">4. INOVATIVNI PRISTUP RAZVOJU KREATIVNOSTI </w:t>
      </w:r>
      <w:r w:rsidR="00DA4D0A" w:rsidRPr="00690CF1">
        <w:rPr>
          <w:lang w:val="hr-HR"/>
        </w:rPr>
        <w:t>KOD UČENIKA OSN0VNE ŠKOLE</w:t>
      </w:r>
      <w:r w:rsidRPr="00690CF1">
        <w:rPr>
          <w:lang w:val="hr-HR"/>
        </w:rPr>
        <w:t xml:space="preserve"> (</w:t>
      </w:r>
      <w:r w:rsidR="00DA4D0A" w:rsidRPr="00690CF1">
        <w:rPr>
          <w:lang w:val="hr-HR"/>
        </w:rPr>
        <w:t>predavanje dr.sc. Lidija Rudić</w:t>
      </w:r>
      <w:r w:rsidRPr="00690CF1">
        <w:rPr>
          <w:lang w:val="hr-HR"/>
        </w:rPr>
        <w:t>)</w:t>
      </w:r>
      <w:r w:rsidRPr="00690CF1">
        <w:rPr>
          <w:lang w:val="hr-HR"/>
        </w:rPr>
        <w:br/>
        <w:t>5. Razno:</w:t>
      </w:r>
      <w:r w:rsidRPr="00690CF1">
        <w:rPr>
          <w:lang w:val="hr-HR"/>
        </w:rPr>
        <w:br/>
        <w:t xml:space="preserve">   a) </w:t>
      </w:r>
      <w:r w:rsidR="00DA4D0A" w:rsidRPr="00690CF1">
        <w:rPr>
          <w:lang w:val="hr-HR"/>
        </w:rPr>
        <w:t>Evidencijske liste radnog vremena</w:t>
      </w:r>
    </w:p>
    <w:p w14:paraId="62759768" w14:textId="45A44670" w:rsidR="00F31E88" w:rsidRPr="00690CF1" w:rsidRDefault="00DA4D0A" w:rsidP="00DA4D0A">
      <w:pPr>
        <w:spacing w:after="0"/>
        <w:rPr>
          <w:lang w:val="hr-HR"/>
        </w:rPr>
      </w:pPr>
      <w:r w:rsidRPr="00690CF1">
        <w:rPr>
          <w:lang w:val="hr-HR"/>
        </w:rPr>
        <w:t xml:space="preserve">   b) Školska kuhinja – novosti i donacije</w:t>
      </w:r>
      <w:r w:rsidRPr="00690CF1">
        <w:rPr>
          <w:lang w:val="hr-HR"/>
        </w:rPr>
        <w:br/>
        <w:t xml:space="preserve">   c) Poseban odjel- donacije</w:t>
      </w:r>
      <w:r w:rsidRPr="00690CF1">
        <w:rPr>
          <w:lang w:val="hr-HR"/>
        </w:rPr>
        <w:br/>
        <w:t xml:space="preserve">   d) Platne liste</w:t>
      </w:r>
      <w:r w:rsidRPr="00690CF1">
        <w:rPr>
          <w:lang w:val="hr-HR"/>
        </w:rPr>
        <w:br/>
      </w:r>
      <w:r w:rsidRPr="00690CF1">
        <w:rPr>
          <w:lang w:val="hr-HR"/>
        </w:rPr>
        <w:br/>
      </w:r>
      <w:r w:rsidR="00690CF1" w:rsidRPr="00690CF1">
        <w:rPr>
          <w:lang w:val="hr-HR"/>
        </w:rPr>
        <w:t xml:space="preserve">Predloženi dnevni red je jednoglasno prihvaćen. </w:t>
      </w:r>
      <w:r w:rsidRPr="00690CF1">
        <w:rPr>
          <w:lang w:val="hr-HR"/>
        </w:rPr>
        <w:br/>
      </w:r>
      <w:r w:rsidRPr="00690CF1">
        <w:rPr>
          <w:lang w:val="hr-HR"/>
        </w:rPr>
        <w:br/>
        <w:t xml:space="preserve">1. </w:t>
      </w:r>
      <w:r w:rsidR="00690CF1" w:rsidRPr="00690CF1">
        <w:rPr>
          <w:lang w:val="hr-HR"/>
        </w:rPr>
        <w:t>Zapisnik je verificiran</w:t>
      </w:r>
      <w:r w:rsidRPr="00690CF1">
        <w:rPr>
          <w:lang w:val="hr-HR"/>
        </w:rPr>
        <w:t xml:space="preserve"> od svih članova UV-a.</w:t>
      </w:r>
      <w:r w:rsidRPr="00690CF1">
        <w:rPr>
          <w:lang w:val="hr-HR"/>
        </w:rPr>
        <w:br/>
      </w:r>
      <w:r w:rsidRPr="00690CF1">
        <w:rPr>
          <w:lang w:val="hr-HR"/>
        </w:rPr>
        <w:br/>
        <w:t>2. Ravnateljica je pohvalila aktivnosti za protekli mjesec</w:t>
      </w:r>
      <w:r w:rsidR="00F31E88" w:rsidRPr="00690CF1">
        <w:rPr>
          <w:lang w:val="hr-HR"/>
        </w:rPr>
        <w:t xml:space="preserve"> te pročitala aktivnost za mjesec studeni. Istaknula je da bi održala predavanje “Učiti kako učiti” na roditeljskim sastancima petih i šestih razreda pa da je razrednici obavijeste o terminima održavanja roditeljskih sastanak</w:t>
      </w:r>
      <w:r w:rsidR="00690CF1" w:rsidRPr="00690CF1">
        <w:rPr>
          <w:lang w:val="hr-HR"/>
        </w:rPr>
        <w:t>a.</w:t>
      </w:r>
      <w:r w:rsidRPr="00690CF1">
        <w:rPr>
          <w:lang w:val="hr-HR"/>
        </w:rPr>
        <w:br/>
      </w:r>
      <w:r w:rsidRPr="00690CF1">
        <w:rPr>
          <w:lang w:val="hr-HR"/>
        </w:rPr>
        <w:br/>
        <w:t>3. Ravnateljica je odredila članove tima za organizaciju božićnih događanja.</w:t>
      </w:r>
      <w:r w:rsidR="00F31E88" w:rsidRPr="00690CF1">
        <w:rPr>
          <w:lang w:val="hr-HR"/>
        </w:rPr>
        <w:t xml:space="preserve"> Tim za organizaciju božićne priredbe su: Anica Vulić, učiteljica razredne nastave, učiteljica likovne kulture, učiteljica glazbene kulture, vjeroučiteljica Lucija Bašić, Nikolina Franin, učiteljica hrvatskog jezika za 6. razrede, Marijana Sorić, učiteljica hrvatskog jezika za pete razrede. Voditeljice tima su Anica Vulić i Nikolina Franin. Osim božićne priredbe imat ćemo božićni pub kviz kojeg organizira psihologinja i božićni sajam (školska zadruga).</w:t>
      </w:r>
      <w:r w:rsidRPr="00690CF1">
        <w:rPr>
          <w:lang w:val="hr-HR"/>
        </w:rPr>
        <w:br/>
      </w:r>
      <w:r w:rsidRPr="00690CF1">
        <w:rPr>
          <w:lang w:val="hr-HR"/>
        </w:rPr>
        <w:br/>
        <w:t xml:space="preserve">4. Dr. sc. Lidija </w:t>
      </w:r>
      <w:r w:rsidR="00F31E88" w:rsidRPr="00690CF1">
        <w:rPr>
          <w:lang w:val="hr-HR"/>
        </w:rPr>
        <w:t>Rudić</w:t>
      </w:r>
      <w:r w:rsidRPr="00690CF1">
        <w:rPr>
          <w:lang w:val="hr-HR"/>
        </w:rPr>
        <w:t xml:space="preserve"> održala je predavanje o inovativnom pristupu razvoju kreativnosti kod učenika osnovne škole. Prilikom predavanja opisan je i primjer dobre prakse koji je proveden u OŠ</w:t>
      </w:r>
      <w:r w:rsidR="00F31E88" w:rsidRPr="00690CF1">
        <w:rPr>
          <w:lang w:val="hr-HR"/>
        </w:rPr>
        <w:t xml:space="preserve"> Jurja Barakovića u Ražancu.</w:t>
      </w:r>
      <w:r w:rsidRPr="00690CF1">
        <w:rPr>
          <w:lang w:val="hr-HR"/>
        </w:rPr>
        <w:br/>
      </w:r>
      <w:r w:rsidRPr="00690CF1">
        <w:rPr>
          <w:lang w:val="hr-HR"/>
        </w:rPr>
        <w:br/>
        <w:t>5.</w:t>
      </w:r>
      <w:r w:rsidR="00F31E88" w:rsidRPr="00690CF1">
        <w:rPr>
          <w:lang w:val="hr-HR"/>
        </w:rPr>
        <w:t xml:space="preserve"> Razno</w:t>
      </w:r>
      <w:r w:rsidRPr="00690CF1">
        <w:rPr>
          <w:lang w:val="hr-HR"/>
        </w:rPr>
        <w:br/>
        <w:t xml:space="preserve">   a) Tajnica škole obavijestila nas je o novim evidencijskim listama koje će se morati ispunjavati te predati do kraja mjeseca. Liste će biti upisane u Excel</w:t>
      </w:r>
      <w:r w:rsidR="00F31E88" w:rsidRPr="00690CF1">
        <w:rPr>
          <w:lang w:val="hr-HR"/>
        </w:rPr>
        <w:t xml:space="preserve"> tablice.</w:t>
      </w:r>
      <w:r w:rsidRPr="00690CF1">
        <w:rPr>
          <w:lang w:val="hr-HR"/>
        </w:rPr>
        <w:br/>
      </w:r>
      <w:r w:rsidRPr="00690CF1">
        <w:rPr>
          <w:lang w:val="hr-HR"/>
        </w:rPr>
        <w:br/>
        <w:t xml:space="preserve">   b) Ravnateljica je pojasnila tko je sve donirao sred</w:t>
      </w:r>
      <w:r w:rsidR="00F31E88" w:rsidRPr="00690CF1">
        <w:rPr>
          <w:lang w:val="hr-HR"/>
        </w:rPr>
        <w:t>stva</w:t>
      </w:r>
      <w:r w:rsidRPr="00690CF1">
        <w:rPr>
          <w:lang w:val="hr-HR"/>
        </w:rPr>
        <w:t xml:space="preserve"> za školsku kuhinju i za</w:t>
      </w:r>
      <w:r w:rsidR="00F31E88" w:rsidRPr="00690CF1">
        <w:rPr>
          <w:lang w:val="hr-HR"/>
        </w:rPr>
        <w:t xml:space="preserve"> poseban </w:t>
      </w:r>
      <w:r w:rsidR="00F31E88" w:rsidRPr="00690CF1">
        <w:rPr>
          <w:lang w:val="hr-HR"/>
        </w:rPr>
        <w:lastRenderedPageBreak/>
        <w:t>razredni</w:t>
      </w:r>
      <w:r w:rsidRPr="00690CF1">
        <w:rPr>
          <w:lang w:val="hr-HR"/>
        </w:rPr>
        <w:t xml:space="preserve"> odjel i kolike su donacije.</w:t>
      </w:r>
      <w:r w:rsidR="00F31E88" w:rsidRPr="00690CF1">
        <w:rPr>
          <w:lang w:val="hr-HR"/>
        </w:rPr>
        <w:t xml:space="preserve"> </w:t>
      </w:r>
      <w:r w:rsidRPr="00690CF1">
        <w:rPr>
          <w:lang w:val="hr-HR"/>
        </w:rPr>
        <w:t>S obzirom da su donacije</w:t>
      </w:r>
      <w:r w:rsidR="00F31E88" w:rsidRPr="00690CF1">
        <w:rPr>
          <w:lang w:val="hr-HR"/>
        </w:rPr>
        <w:t xml:space="preserve"> </w:t>
      </w:r>
      <w:r w:rsidRPr="00690CF1">
        <w:rPr>
          <w:lang w:val="hr-HR"/>
        </w:rPr>
        <w:t xml:space="preserve">uplaćene, već je započela </w:t>
      </w:r>
      <w:r w:rsidR="00F31E88" w:rsidRPr="00690CF1">
        <w:rPr>
          <w:lang w:val="hr-HR"/>
        </w:rPr>
        <w:t xml:space="preserve">narudžba </w:t>
      </w:r>
      <w:r w:rsidRPr="00690CF1">
        <w:rPr>
          <w:lang w:val="hr-HR"/>
        </w:rPr>
        <w:t xml:space="preserve"> didaktičkih materijala za </w:t>
      </w:r>
      <w:r w:rsidR="00F31E88" w:rsidRPr="00690CF1">
        <w:rPr>
          <w:lang w:val="hr-HR"/>
        </w:rPr>
        <w:t>poseban</w:t>
      </w:r>
      <w:r w:rsidRPr="00690CF1">
        <w:rPr>
          <w:lang w:val="hr-HR"/>
        </w:rPr>
        <w:t xml:space="preserve"> odjel.</w:t>
      </w:r>
      <w:r w:rsidRPr="00690CF1">
        <w:rPr>
          <w:lang w:val="hr-HR"/>
        </w:rPr>
        <w:br/>
      </w:r>
      <w:r w:rsidRPr="00690CF1">
        <w:rPr>
          <w:lang w:val="hr-HR"/>
        </w:rPr>
        <w:br/>
        <w:t xml:space="preserve">   d) Računovodstvo je zamolilo da </w:t>
      </w:r>
      <w:r w:rsidR="00F31E88" w:rsidRPr="00690CF1">
        <w:rPr>
          <w:lang w:val="hr-HR"/>
        </w:rPr>
        <w:t xml:space="preserve">tko ne dobiva </w:t>
      </w:r>
      <w:r w:rsidRPr="00690CF1">
        <w:rPr>
          <w:lang w:val="hr-HR"/>
        </w:rPr>
        <w:t xml:space="preserve">platne liste na e-Građanin da </w:t>
      </w:r>
      <w:r w:rsidR="00F31E88" w:rsidRPr="00690CF1">
        <w:rPr>
          <w:lang w:val="hr-HR"/>
        </w:rPr>
        <w:t xml:space="preserve">je potrebno doći u računovodstvo, platnu listu uzeti i potpisati. </w:t>
      </w:r>
      <w:r w:rsidRPr="00690CF1">
        <w:rPr>
          <w:lang w:val="hr-HR"/>
        </w:rPr>
        <w:t xml:space="preserve"> </w:t>
      </w:r>
    </w:p>
    <w:p w14:paraId="78B839C7" w14:textId="77777777" w:rsidR="00F31E88" w:rsidRPr="00690CF1" w:rsidRDefault="00F31E88" w:rsidP="00DA4D0A">
      <w:pPr>
        <w:spacing w:after="0"/>
        <w:rPr>
          <w:lang w:val="hr-HR"/>
        </w:rPr>
      </w:pPr>
    </w:p>
    <w:p w14:paraId="26F88049" w14:textId="77777777" w:rsidR="00F31E88" w:rsidRPr="00690CF1" w:rsidRDefault="00F31E88" w:rsidP="00DA4D0A">
      <w:pPr>
        <w:spacing w:after="0"/>
        <w:rPr>
          <w:lang w:val="hr-HR"/>
        </w:rPr>
      </w:pPr>
    </w:p>
    <w:p w14:paraId="0DB37A73" w14:textId="60BF27F3" w:rsidR="00D465D0" w:rsidRDefault="00000000" w:rsidP="00DA4D0A">
      <w:pPr>
        <w:spacing w:after="0"/>
        <w:rPr>
          <w:lang w:val="hr-HR"/>
        </w:rPr>
      </w:pPr>
      <w:r w:rsidRPr="00690CF1">
        <w:rPr>
          <w:lang w:val="hr-HR"/>
        </w:rPr>
        <w:t>Zapisničar:</w:t>
      </w:r>
      <w:r w:rsidRPr="00690CF1">
        <w:rPr>
          <w:lang w:val="hr-HR"/>
        </w:rPr>
        <w:br/>
      </w:r>
      <w:r w:rsidR="00F31E88" w:rsidRPr="00690CF1">
        <w:rPr>
          <w:lang w:val="hr-HR"/>
        </w:rPr>
        <w:t>Jasminka Dubravica, prof.</w:t>
      </w:r>
      <w:r w:rsidRPr="00690CF1">
        <w:rPr>
          <w:lang w:val="hr-HR"/>
        </w:rPr>
        <w:br/>
      </w:r>
    </w:p>
    <w:p w14:paraId="2AAEE6D2" w14:textId="4CB8D4B0" w:rsidR="00690CF1" w:rsidRPr="00690CF1" w:rsidRDefault="00690CF1" w:rsidP="00DA4D0A">
      <w:pPr>
        <w:spacing w:after="0"/>
        <w:rPr>
          <w:lang w:val="hr-HR"/>
        </w:rPr>
      </w:pPr>
      <w:r>
        <w:rPr>
          <w:lang w:val="hr-HR"/>
        </w:rPr>
        <w:t>_______________________________________</w:t>
      </w:r>
    </w:p>
    <w:sectPr w:rsidR="00690CF1" w:rsidRPr="00690C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num w:numId="1" w16cid:durableId="984165870">
    <w:abstractNumId w:val="8"/>
  </w:num>
  <w:num w:numId="2" w16cid:durableId="1002123268">
    <w:abstractNumId w:val="6"/>
  </w:num>
  <w:num w:numId="3" w16cid:durableId="899053160">
    <w:abstractNumId w:val="5"/>
  </w:num>
  <w:num w:numId="4" w16cid:durableId="1705057328">
    <w:abstractNumId w:val="4"/>
  </w:num>
  <w:num w:numId="5" w16cid:durableId="778600106">
    <w:abstractNumId w:val="7"/>
  </w:num>
  <w:num w:numId="6" w16cid:durableId="1328091791">
    <w:abstractNumId w:val="3"/>
  </w:num>
  <w:num w:numId="7" w16cid:durableId="761604138">
    <w:abstractNumId w:val="2"/>
  </w:num>
  <w:num w:numId="8" w16cid:durableId="126820744">
    <w:abstractNumId w:val="1"/>
  </w:num>
  <w:num w:numId="9" w16cid:durableId="185934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419"/>
    <w:rsid w:val="00034616"/>
    <w:rsid w:val="0006063C"/>
    <w:rsid w:val="0015074B"/>
    <w:rsid w:val="001B1861"/>
    <w:rsid w:val="0029639D"/>
    <w:rsid w:val="00326F90"/>
    <w:rsid w:val="003944E4"/>
    <w:rsid w:val="00690CF1"/>
    <w:rsid w:val="00A16438"/>
    <w:rsid w:val="00AA1D8D"/>
    <w:rsid w:val="00B47730"/>
    <w:rsid w:val="00CB0664"/>
    <w:rsid w:val="00D465D0"/>
    <w:rsid w:val="00DA4D0A"/>
    <w:rsid w:val="00F31E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4FC9D"/>
  <w14:defaultImageDpi w14:val="300"/>
  <w15:docId w15:val="{FA2E8B61-2C0C-2649-B8C8-5455E5D4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a Kolega Babajko</cp:lastModifiedBy>
  <cp:revision>2</cp:revision>
  <dcterms:created xsi:type="dcterms:W3CDTF">2024-12-06T08:46:00Z</dcterms:created>
  <dcterms:modified xsi:type="dcterms:W3CDTF">2024-12-06T08:46:00Z</dcterms:modified>
  <cp:category/>
</cp:coreProperties>
</file>